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D166" w14:textId="77777777" w:rsidR="0082360C" w:rsidRPr="001B1F59" w:rsidRDefault="00BA2AE2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32"/>
          <w:szCs w:val="32"/>
          <w:lang w:val="fr-BE"/>
        </w:rPr>
      </w:pPr>
      <w:r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Attestation de l’employeur pour </w:t>
      </w:r>
      <w:proofErr w:type="gramStart"/>
      <w:r>
        <w:rPr>
          <w:rFonts w:ascii="Trebuchet MS" w:hAnsi="Trebuchet MS"/>
          <w:b/>
          <w:sz w:val="32"/>
          <w:szCs w:val="32"/>
          <w:u w:val="single"/>
          <w:lang w:val="fr-BE"/>
        </w:rPr>
        <w:t>les groupements relative</w:t>
      </w:r>
      <w:proofErr w:type="gramEnd"/>
      <w:r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aux frais administratifs et toute autre intervention provenant d’une autorité concernant un employé administratif</w:t>
      </w:r>
    </w:p>
    <w:p w14:paraId="0A88003D" w14:textId="77777777" w:rsidR="0082360C" w:rsidRPr="001B1F59" w:rsidRDefault="0082360C" w:rsidP="0082360C">
      <w:pPr>
        <w:jc w:val="center"/>
        <w:rPr>
          <w:rFonts w:ascii="Trebuchet MS" w:hAnsi="Trebuchet MS"/>
          <w:sz w:val="20"/>
          <w:szCs w:val="20"/>
          <w:lang w:val="fr-BE"/>
        </w:rPr>
      </w:pPr>
    </w:p>
    <w:p w14:paraId="1E7DD0E5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Sur </w:t>
      </w:r>
      <w:r w:rsidR="00F303A0">
        <w:rPr>
          <w:rFonts w:ascii="Trebuchet MS" w:hAnsi="Trebuchet MS"/>
          <w:sz w:val="22"/>
          <w:szCs w:val="22"/>
          <w:lang w:val="fr-BE"/>
        </w:rPr>
        <w:t xml:space="preserve">la </w:t>
      </w:r>
      <w:r>
        <w:rPr>
          <w:rFonts w:ascii="Trebuchet MS" w:hAnsi="Trebuchet MS"/>
          <w:sz w:val="22"/>
          <w:szCs w:val="22"/>
          <w:lang w:val="fr-BE"/>
        </w:rPr>
        <w:t>base du dossier et/ou des documents présentés :</w:t>
      </w:r>
    </w:p>
    <w:p w14:paraId="5BC3A586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7BB1F8B1" w14:textId="77777777" w:rsidR="004C7736" w:rsidRDefault="004C7736" w:rsidP="004C7736">
      <w:pPr>
        <w:pStyle w:val="Paragraphedeliste"/>
        <w:numPr>
          <w:ilvl w:val="0"/>
          <w:numId w:val="3"/>
        </w:numPr>
        <w:tabs>
          <w:tab w:val="left" w:pos="426"/>
        </w:tabs>
        <w:ind w:left="0" w:firstLine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</w:t>
      </w:r>
      <w:proofErr w:type="gramStart"/>
      <w:r>
        <w:rPr>
          <w:rFonts w:ascii="Trebuchet MS" w:hAnsi="Trebuchet MS"/>
          <w:b/>
          <w:sz w:val="22"/>
          <w:szCs w:val="22"/>
          <w:u w:val="single"/>
          <w:lang w:val="fr-BE"/>
        </w:rPr>
        <w:t>la</w:t>
      </w:r>
      <w:proofErr w:type="gramEnd"/>
      <w:r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personne morale</w:t>
      </w:r>
      <w:r>
        <w:rPr>
          <w:rFonts w:ascii="Trebuchet MS" w:hAnsi="Trebuchet MS"/>
          <w:sz w:val="22"/>
          <w:szCs w:val="22"/>
          <w:lang w:val="fr-BE"/>
        </w:rPr>
        <w:t xml:space="preserve">, </w:t>
      </w:r>
    </w:p>
    <w:p w14:paraId="759E9788" w14:textId="77777777" w:rsidR="004C7736" w:rsidRDefault="004C7736" w:rsidP="004C7736">
      <w:pPr>
        <w:pStyle w:val="Paragraphedeliste"/>
        <w:tabs>
          <w:tab w:val="left" w:pos="426"/>
        </w:tabs>
        <w:ind w:left="0"/>
        <w:rPr>
          <w:rFonts w:ascii="Trebuchet MS" w:hAnsi="Trebuchet MS"/>
          <w:b/>
          <w:sz w:val="22"/>
          <w:szCs w:val="22"/>
          <w:u w:val="single"/>
          <w:lang w:val="fr-BE"/>
        </w:rPr>
      </w:pPr>
    </w:p>
    <w:p w14:paraId="602838B6" w14:textId="77777777" w:rsidR="00F303A0" w:rsidRDefault="0011112F" w:rsidP="004C7736">
      <w:pPr>
        <w:pStyle w:val="Paragraphedeliste"/>
        <w:tabs>
          <w:tab w:val="left" w:pos="426"/>
        </w:tabs>
        <w:spacing w:line="360" w:lineRule="auto"/>
        <w:ind w:left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, _</w:t>
      </w:r>
      <w:r w:rsidR="004C7736">
        <w:rPr>
          <w:rFonts w:ascii="Trebuchet MS" w:hAnsi="Trebuchet MS"/>
          <w:sz w:val="22"/>
          <w:szCs w:val="22"/>
          <w:lang w:val="fr-BE"/>
        </w:rPr>
        <w:t>____________________________________________</w:t>
      </w:r>
      <w:r w:rsidR="00F303A0">
        <w:rPr>
          <w:rFonts w:ascii="Trebuchet MS" w:hAnsi="Trebuchet MS"/>
          <w:sz w:val="22"/>
          <w:szCs w:val="22"/>
          <w:lang w:val="fr-BE"/>
        </w:rPr>
        <w:t>_____________</w:t>
      </w:r>
      <w:r w:rsidR="004C7736">
        <w:rPr>
          <w:rFonts w:ascii="Trebuchet MS" w:hAnsi="Trebuchet MS"/>
          <w:sz w:val="22"/>
          <w:szCs w:val="22"/>
          <w:lang w:val="fr-BE"/>
        </w:rPr>
        <w:t>____</w:t>
      </w:r>
    </w:p>
    <w:p w14:paraId="02148526" w14:textId="77777777" w:rsidR="004C7736" w:rsidRDefault="0011112F" w:rsidP="004C7736">
      <w:pPr>
        <w:pStyle w:val="Paragraphedeliste"/>
        <w:tabs>
          <w:tab w:val="left" w:pos="426"/>
        </w:tabs>
        <w:spacing w:line="360" w:lineRule="auto"/>
        <w:ind w:left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Représenté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par_____________________</w:t>
      </w:r>
      <w:proofErr w:type="gramStart"/>
      <w:r w:rsidR="004C7736">
        <w:rPr>
          <w:rFonts w:ascii="Trebuchet MS" w:hAnsi="Trebuchet MS"/>
          <w:sz w:val="22"/>
          <w:szCs w:val="22"/>
          <w:lang w:val="fr-BE"/>
        </w:rPr>
        <w:t xml:space="preserve"> </w:t>
      </w:r>
      <w:r w:rsidR="00B05230">
        <w:rPr>
          <w:rFonts w:ascii="Trebuchet MS" w:hAnsi="Trebuchet MS"/>
          <w:sz w:val="22"/>
          <w:szCs w:val="22"/>
          <w:lang w:val="fr-BE"/>
        </w:rPr>
        <w:t xml:space="preserve">  (</w:t>
      </w:r>
      <w:proofErr w:type="gramEnd"/>
      <w:r w:rsidR="004C7736">
        <w:rPr>
          <w:rFonts w:ascii="Trebuchet MS" w:hAnsi="Trebuchet MS"/>
          <w:sz w:val="22"/>
          <w:szCs w:val="22"/>
          <w:lang w:val="fr-BE"/>
        </w:rPr>
        <w:t xml:space="preserve">indiquer le nom et prénom du responsable) </w:t>
      </w:r>
    </w:p>
    <w:p w14:paraId="6844ACEA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2DAA69FF" w14:textId="77777777" w:rsidR="004C7736" w:rsidRPr="004C7736" w:rsidRDefault="0011112F" w:rsidP="004C7736">
      <w:pPr>
        <w:jc w:val="both"/>
        <w:rPr>
          <w:rFonts w:ascii="Trebuchet MS" w:hAnsi="Trebuchet MS"/>
          <w:b/>
          <w:sz w:val="22"/>
          <w:szCs w:val="22"/>
          <w:lang w:val="fr-BE"/>
        </w:rPr>
      </w:pPr>
      <w:proofErr w:type="gramStart"/>
      <w:r w:rsidRPr="004C7736">
        <w:rPr>
          <w:rFonts w:ascii="Trebuchet MS" w:hAnsi="Trebuchet MS"/>
          <w:b/>
          <w:sz w:val="22"/>
          <w:szCs w:val="22"/>
          <w:lang w:val="fr-BE"/>
        </w:rPr>
        <w:t>Ou</w:t>
      </w:r>
      <w:proofErr w:type="gramEnd"/>
    </w:p>
    <w:p w14:paraId="7DB13612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127459F6" w14:textId="77777777" w:rsidR="004C7736" w:rsidRDefault="00F303A0" w:rsidP="004C7736">
      <w:pPr>
        <w:pStyle w:val="Paragraphedeliste"/>
        <w:numPr>
          <w:ilvl w:val="0"/>
          <w:numId w:val="3"/>
        </w:numPr>
        <w:ind w:left="567" w:hanging="567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u w:val="single"/>
          <w:lang w:val="fr-BE"/>
        </w:rPr>
        <w:t>L’association</w:t>
      </w:r>
      <w:r w:rsidR="004C7736"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u w:val="single"/>
          <w:lang w:val="fr-BE"/>
        </w:rPr>
        <w:t>sans personnalité juridique</w:t>
      </w:r>
    </w:p>
    <w:p w14:paraId="14ABEAF1" w14:textId="77777777" w:rsidR="004C7736" w:rsidRDefault="004C7736" w:rsidP="004C7736">
      <w:pPr>
        <w:pStyle w:val="Paragraphedeliste"/>
        <w:jc w:val="both"/>
        <w:rPr>
          <w:rFonts w:ascii="Trebuchet MS" w:hAnsi="Trebuchet MS"/>
          <w:sz w:val="22"/>
          <w:szCs w:val="22"/>
          <w:lang w:val="fr-BE"/>
        </w:rPr>
      </w:pPr>
    </w:p>
    <w:p w14:paraId="2260D859" w14:textId="77777777" w:rsidR="004C7736" w:rsidRDefault="0011112F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, _</w:t>
      </w:r>
      <w:r w:rsidR="004C7736">
        <w:rPr>
          <w:rFonts w:ascii="Trebuchet MS" w:hAnsi="Trebuchet MS"/>
          <w:sz w:val="22"/>
          <w:szCs w:val="22"/>
          <w:lang w:val="fr-BE"/>
        </w:rPr>
        <w:t>________________________________________</w:t>
      </w:r>
      <w:r w:rsidR="00F303A0">
        <w:rPr>
          <w:rFonts w:ascii="Trebuchet MS" w:hAnsi="Trebuchet MS"/>
          <w:sz w:val="22"/>
          <w:szCs w:val="22"/>
          <w:lang w:val="fr-BE"/>
        </w:rPr>
        <w:t>_____________________</w:t>
      </w:r>
    </w:p>
    <w:p w14:paraId="78589C08" w14:textId="77777777" w:rsidR="004C7736" w:rsidRDefault="0011112F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Représenté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par tous les médecins faisant partie de l'association précitée ou de celui/ceux qui</w:t>
      </w:r>
      <w:r w:rsidR="009E4264">
        <w:rPr>
          <w:rFonts w:ascii="Trebuchet MS" w:hAnsi="Trebuchet MS"/>
          <w:sz w:val="22"/>
          <w:szCs w:val="22"/>
          <w:lang w:val="fr-BE"/>
        </w:rPr>
        <w:t xml:space="preserve"> la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représente(nt) conformément à la déclaration de cette association signée par tous les médecins)</w:t>
      </w:r>
    </w:p>
    <w:p w14:paraId="7A66C69B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53DE1122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1:</w:t>
      </w:r>
      <w:proofErr w:type="gramEnd"/>
      <w:r>
        <w:rPr>
          <w:rFonts w:ascii="Trebuchet MS" w:hAnsi="Trebuchet MS"/>
          <w:sz w:val="22"/>
          <w:szCs w:val="22"/>
          <w:lang w:val="fr-BE"/>
        </w:rPr>
        <w:t xml:space="preserve"> ____________________________________________________________</w:t>
      </w:r>
    </w:p>
    <w:p w14:paraId="094423B1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2:</w:t>
      </w:r>
      <w:proofErr w:type="gramEnd"/>
      <w:r>
        <w:rPr>
          <w:rFonts w:ascii="Trebuchet MS" w:hAnsi="Trebuchet MS"/>
          <w:sz w:val="22"/>
          <w:szCs w:val="22"/>
          <w:lang w:val="fr-BE"/>
        </w:rPr>
        <w:t xml:space="preserve"> ____________________________________________________________</w:t>
      </w:r>
    </w:p>
    <w:p w14:paraId="1619E4B7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3:_</w:t>
      </w:r>
      <w:proofErr w:type="gramEnd"/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</w:t>
      </w:r>
    </w:p>
    <w:p w14:paraId="7A6808C8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4:_</w:t>
      </w:r>
      <w:proofErr w:type="gramEnd"/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</w:t>
      </w:r>
    </w:p>
    <w:p w14:paraId="0425EBBA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5:_</w:t>
      </w:r>
      <w:proofErr w:type="gramEnd"/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</w:t>
      </w:r>
    </w:p>
    <w:p w14:paraId="3DD0F6D8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149A7FC2" w14:textId="77777777" w:rsidR="004C7736" w:rsidRDefault="0011112F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A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engagé l’employé (indiquer nom + prénom du collaborateur administratif</w:t>
      </w:r>
      <w:proofErr w:type="gramStart"/>
      <w:r w:rsidR="004C7736">
        <w:rPr>
          <w:rFonts w:ascii="Trebuchet MS" w:hAnsi="Trebuchet MS"/>
          <w:sz w:val="22"/>
          <w:szCs w:val="22"/>
          <w:lang w:val="fr-BE"/>
        </w:rPr>
        <w:t>):</w:t>
      </w:r>
      <w:proofErr w:type="gramEnd"/>
    </w:p>
    <w:p w14:paraId="0623ED4D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_</w:t>
      </w:r>
    </w:p>
    <w:p w14:paraId="2B5362D0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3902961C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Pendant la période du ______________ au ________________</w:t>
      </w:r>
    </w:p>
    <w:p w14:paraId="33459421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0F50754E" w14:textId="77777777" w:rsidR="004C7736" w:rsidRDefault="004C7736" w:rsidP="004C7736">
      <w:pPr>
        <w:jc w:val="both"/>
        <w:rPr>
          <w:rFonts w:ascii="Trebuchet MS" w:hAnsi="Trebuchet MS" w:cs="Arial"/>
          <w:spacing w:val="-3"/>
          <w:sz w:val="22"/>
          <w:szCs w:val="22"/>
          <w:lang w:val="fr-FR"/>
        </w:rPr>
      </w:pPr>
      <w:r>
        <w:rPr>
          <w:rFonts w:ascii="Trebuchet MS" w:hAnsi="Trebuchet MS"/>
          <w:sz w:val="22"/>
          <w:szCs w:val="22"/>
          <w:lang w:val="fr-BE"/>
        </w:rPr>
        <w:t xml:space="preserve">Dans les liens d’un contrat de travail qui garantit un salaire </w:t>
      </w:r>
      <w:r>
        <w:rPr>
          <w:rFonts w:ascii="Trebuchet MS" w:hAnsi="Trebuchet MS" w:cs="Arial"/>
          <w:spacing w:val="-3"/>
          <w:sz w:val="22"/>
          <w:szCs w:val="22"/>
          <w:lang w:val="fr-FR"/>
        </w:rPr>
        <w:t xml:space="preserve">correspondant au moins au barème et au </w:t>
      </w:r>
      <w:r w:rsidRPr="004C7736">
        <w:rPr>
          <w:rFonts w:ascii="Trebuchet MS" w:hAnsi="Trebuchet MS" w:cs="Arial"/>
          <w:b/>
          <w:spacing w:val="-3"/>
          <w:sz w:val="22"/>
          <w:szCs w:val="22"/>
          <w:lang w:val="fr-FR"/>
        </w:rPr>
        <w:t>temps de travail minimum de 13h/semaine</w:t>
      </w:r>
      <w:r>
        <w:rPr>
          <w:rFonts w:ascii="Trebuchet MS" w:hAnsi="Trebuchet MS" w:cs="Arial"/>
          <w:spacing w:val="-3"/>
          <w:sz w:val="22"/>
          <w:szCs w:val="22"/>
          <w:lang w:val="fr-FR"/>
        </w:rPr>
        <w:t xml:space="preserve"> fixé par la commission paritaire 330.04 compétente pour la mise au travail d’un employé chargé de l’accueil et de la gestion de la pratique.</w:t>
      </w:r>
    </w:p>
    <w:p w14:paraId="1CB0F779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4C129108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14:paraId="7F52C2F5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14:paraId="250E3627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 précité a exposé les frais suivants :</w:t>
      </w:r>
    </w:p>
    <w:p w14:paraId="2D404777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14:paraId="16027D25" w14:textId="77777777" w:rsidR="004C7736" w:rsidRDefault="0011112F" w:rsidP="004C773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es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frais administratifs d’affiliation du service externe pour la prévention et la protection du travail :</w:t>
      </w:r>
    </w:p>
    <w:p w14:paraId="7887B0E8" w14:textId="77777777" w:rsidR="004C7736" w:rsidRDefault="004C7736" w:rsidP="004C7736">
      <w:pPr>
        <w:pStyle w:val="Paragraphedeliste"/>
        <w:ind w:left="1080"/>
        <w:jc w:val="both"/>
        <w:rPr>
          <w:rFonts w:ascii="Trebuchet MS" w:hAnsi="Trebuchet MS"/>
          <w:sz w:val="22"/>
          <w:szCs w:val="22"/>
          <w:lang w:val="fr-BE"/>
        </w:rPr>
      </w:pPr>
    </w:p>
    <w:p w14:paraId="089AA487" w14:textId="77777777" w:rsidR="004C7736" w:rsidRDefault="004C7736" w:rsidP="004C7736">
      <w:pPr>
        <w:pStyle w:val="Paragraphedeliste"/>
        <w:ind w:left="709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2FA6866B" w14:textId="77777777" w:rsidR="004C7736" w:rsidRDefault="004C7736" w:rsidP="004C7736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14:paraId="227F7344" w14:textId="77777777" w:rsidR="004C7736" w:rsidRDefault="0011112F" w:rsidP="004C773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es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frais administratifs de l’assurance pour les accidents de travail : </w:t>
      </w:r>
    </w:p>
    <w:p w14:paraId="0E75BA9E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5584FABE" w14:textId="77777777" w:rsidR="004C7736" w:rsidRDefault="004C7736" w:rsidP="004C7736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69941F77" w14:textId="77777777" w:rsidR="004C7736" w:rsidRDefault="004C7736" w:rsidP="004C7736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14:paraId="72880D44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6871DF43" w14:textId="77777777" w:rsidR="004C7736" w:rsidRDefault="004C7736" w:rsidP="004C7736">
      <w:p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'employeur précité a perçu les interventions suivantes :</w:t>
      </w:r>
    </w:p>
    <w:p w14:paraId="738F0D64" w14:textId="77777777" w:rsidR="004C7736" w:rsidRDefault="004C7736" w:rsidP="004C7736">
      <w:pPr>
        <w:pStyle w:val="Paragraphedeliste"/>
        <w:ind w:left="1080"/>
        <w:rPr>
          <w:rFonts w:ascii="Trebuchet MS" w:hAnsi="Trebuchet MS"/>
          <w:sz w:val="22"/>
          <w:szCs w:val="22"/>
          <w:lang w:val="fr-BE"/>
        </w:rPr>
      </w:pPr>
    </w:p>
    <w:p w14:paraId="52019F6D" w14:textId="77777777" w:rsidR="004C7736" w:rsidRDefault="0011112F" w:rsidP="004C7736">
      <w:pPr>
        <w:numPr>
          <w:ilvl w:val="0"/>
          <w:numId w:val="4"/>
        </w:num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Toute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autre intervention</w:t>
      </w:r>
      <w:r w:rsidR="00F303A0">
        <w:rPr>
          <w:rFonts w:ascii="Trebuchet MS" w:hAnsi="Trebuchet MS"/>
          <w:sz w:val="22"/>
          <w:szCs w:val="22"/>
          <w:lang w:val="fr-BE"/>
        </w:rPr>
        <w:t xml:space="preserve"> et/ou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subside perçu</w:t>
      </w:r>
      <w:r w:rsidR="00F303A0">
        <w:rPr>
          <w:rFonts w:ascii="Trebuchet MS" w:hAnsi="Trebuchet MS"/>
          <w:sz w:val="22"/>
          <w:szCs w:val="22"/>
          <w:lang w:val="fr-BE"/>
        </w:rPr>
        <w:t>s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provenant de toute autorité</w:t>
      </w:r>
      <w:r w:rsidR="00B05230">
        <w:rPr>
          <w:rFonts w:ascii="Trebuchet MS" w:hAnsi="Trebuchet MS"/>
          <w:sz w:val="22"/>
          <w:szCs w:val="22"/>
          <w:lang w:val="fr-BE"/>
        </w:rPr>
        <w:t xml:space="preserve"> 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: </w:t>
      </w:r>
    </w:p>
    <w:p w14:paraId="234DFA3B" w14:textId="77777777" w:rsidR="004C7736" w:rsidRDefault="004C7736" w:rsidP="004C7736">
      <w:pPr>
        <w:pStyle w:val="Paragraphedeliste"/>
        <w:pBdr>
          <w:bottom w:val="single" w:sz="12" w:space="1" w:color="auto"/>
        </w:pBdr>
        <w:rPr>
          <w:rFonts w:ascii="Trebuchet MS" w:hAnsi="Trebuchet MS"/>
          <w:sz w:val="22"/>
          <w:szCs w:val="22"/>
          <w:lang w:val="fr-BE"/>
        </w:rPr>
      </w:pPr>
    </w:p>
    <w:p w14:paraId="018576EA" w14:textId="77777777" w:rsidR="004C7736" w:rsidRDefault="004C7736" w:rsidP="004C7736">
      <w:pPr>
        <w:ind w:left="720"/>
        <w:rPr>
          <w:rFonts w:ascii="Trebuchet MS" w:hAnsi="Trebuchet MS"/>
          <w:sz w:val="22"/>
          <w:szCs w:val="22"/>
          <w:lang w:val="fr-BE"/>
        </w:rPr>
      </w:pPr>
    </w:p>
    <w:p w14:paraId="782F9B70" w14:textId="77777777" w:rsidR="004C7736" w:rsidRDefault="004C7736" w:rsidP="004C7736">
      <w:pPr>
        <w:ind w:left="72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es employé(e)s concerné(e)s : _________________________________________</w:t>
      </w:r>
    </w:p>
    <w:p w14:paraId="556B0CE0" w14:textId="77777777" w:rsidR="004C7736" w:rsidRDefault="004C7736" w:rsidP="00C11B34">
      <w:pPr>
        <w:ind w:left="72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</w:p>
    <w:p w14:paraId="06D9D60E" w14:textId="77777777" w:rsidR="004C7736" w:rsidRDefault="004C7736" w:rsidP="004C7736">
      <w:pPr>
        <w:rPr>
          <w:rFonts w:ascii="Trebuchet MS" w:hAnsi="Trebuchet MS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C7736" w14:paraId="7E647868" w14:textId="77777777" w:rsidTr="004C7736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810B" w14:textId="77777777" w:rsidR="004C7736" w:rsidRDefault="004C7736">
            <w:pPr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 xml:space="preserve">Total : 1+2-3 =   _______________________________ EUR            </w:t>
            </w:r>
          </w:p>
        </w:tc>
      </w:tr>
    </w:tbl>
    <w:p w14:paraId="6F6C1FE5" w14:textId="77777777" w:rsidR="004C7736" w:rsidRDefault="004C7736" w:rsidP="004C7736">
      <w:pPr>
        <w:rPr>
          <w:rFonts w:ascii="Trebuchet MS" w:hAnsi="Trebuchet MS"/>
          <w:sz w:val="22"/>
          <w:szCs w:val="22"/>
          <w:lang w:val="fr-BE"/>
        </w:rPr>
      </w:pPr>
    </w:p>
    <w:p w14:paraId="2210869C" w14:textId="77777777" w:rsidR="004C7736" w:rsidRDefault="004C7736" w:rsidP="004C7736">
      <w:pPr>
        <w:ind w:left="3261" w:hanging="3261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ate :</w:t>
      </w:r>
      <w:r>
        <w:rPr>
          <w:rFonts w:ascii="Trebuchet MS" w:hAnsi="Trebuchet MS"/>
          <w:sz w:val="22"/>
          <w:szCs w:val="22"/>
          <w:lang w:val="fr-BE"/>
        </w:rPr>
        <w:tab/>
        <w:t>signature :</w:t>
      </w:r>
    </w:p>
    <w:p w14:paraId="6F08D03B" w14:textId="77777777" w:rsidR="004C7736" w:rsidRDefault="004C7736" w:rsidP="004C7736">
      <w:pPr>
        <w:ind w:left="3261" w:hanging="3261"/>
        <w:jc w:val="both"/>
        <w:rPr>
          <w:rFonts w:ascii="Trebuchet MS" w:hAnsi="Trebuchet MS"/>
          <w:sz w:val="22"/>
          <w:szCs w:val="22"/>
          <w:lang w:val="fr-BE"/>
        </w:rPr>
      </w:pPr>
    </w:p>
    <w:p w14:paraId="4029652A" w14:textId="77777777" w:rsidR="004C7736" w:rsidRDefault="004C7736" w:rsidP="004C7736">
      <w:pPr>
        <w:ind w:left="2835" w:hanging="2835"/>
        <w:jc w:val="right"/>
        <w:rPr>
          <w:rFonts w:ascii="Trebuchet MS" w:hAnsi="Trebuchet MS"/>
          <w:sz w:val="22"/>
          <w:szCs w:val="22"/>
          <w:lang w:val="fr-BE"/>
        </w:rPr>
      </w:pPr>
      <w:r w:rsidRPr="004C7736">
        <w:rPr>
          <w:rFonts w:ascii="Trebuchet MS" w:hAnsi="Trebuchet MS"/>
          <w:b/>
          <w:sz w:val="22"/>
          <w:szCs w:val="22"/>
          <w:lang w:val="fr-BE"/>
        </w:rPr>
        <w:t>En cas de personne morale</w:t>
      </w:r>
      <w:r>
        <w:rPr>
          <w:rFonts w:ascii="Trebuchet MS" w:hAnsi="Trebuchet MS"/>
          <w:sz w:val="22"/>
          <w:szCs w:val="22"/>
          <w:lang w:val="fr-BE"/>
        </w:rPr>
        <w:t xml:space="preserve">, signature du responsable </w:t>
      </w:r>
    </w:p>
    <w:p w14:paraId="0F1ACE4F" w14:textId="77777777" w:rsidR="004C7736" w:rsidRDefault="004C7736" w:rsidP="004C7736">
      <w:pPr>
        <w:ind w:left="2835" w:hanging="2835"/>
        <w:jc w:val="right"/>
        <w:rPr>
          <w:rFonts w:ascii="Trebuchet MS" w:hAnsi="Trebuchet MS"/>
          <w:sz w:val="22"/>
          <w:szCs w:val="22"/>
          <w:lang w:val="fr-BE"/>
        </w:rPr>
      </w:pPr>
    </w:p>
    <w:p w14:paraId="12695C35" w14:textId="77777777" w:rsidR="004C7736" w:rsidRDefault="004C7736" w:rsidP="004C7736">
      <w:pPr>
        <w:ind w:left="2835" w:hanging="2835"/>
        <w:jc w:val="right"/>
        <w:rPr>
          <w:rFonts w:ascii="Trebuchet MS" w:hAnsi="Trebuchet MS"/>
          <w:sz w:val="22"/>
          <w:szCs w:val="22"/>
          <w:lang w:val="fr-BE"/>
        </w:rPr>
      </w:pPr>
    </w:p>
    <w:p w14:paraId="6F0316DF" w14:textId="77777777" w:rsidR="00BA2AE2" w:rsidRDefault="00BA2AE2" w:rsidP="004C7736">
      <w:pPr>
        <w:ind w:left="3261"/>
        <w:jc w:val="both"/>
        <w:rPr>
          <w:rFonts w:ascii="Trebuchet MS" w:hAnsi="Trebuchet MS"/>
          <w:b/>
          <w:sz w:val="22"/>
          <w:szCs w:val="22"/>
          <w:lang w:val="fr-BE"/>
        </w:rPr>
      </w:pPr>
    </w:p>
    <w:p w14:paraId="64915D00" w14:textId="77777777" w:rsidR="00BA2AE2" w:rsidRDefault="00BA2AE2" w:rsidP="004C7736">
      <w:pPr>
        <w:ind w:left="3261"/>
        <w:jc w:val="both"/>
        <w:rPr>
          <w:rFonts w:ascii="Trebuchet MS" w:hAnsi="Trebuchet MS"/>
          <w:b/>
          <w:sz w:val="22"/>
          <w:szCs w:val="22"/>
          <w:lang w:val="fr-BE"/>
        </w:rPr>
      </w:pPr>
    </w:p>
    <w:p w14:paraId="37A9A9BC" w14:textId="77777777" w:rsidR="001E5F94" w:rsidRPr="00641849" w:rsidRDefault="004C7736" w:rsidP="004C7736">
      <w:pPr>
        <w:ind w:left="3261"/>
        <w:jc w:val="both"/>
        <w:rPr>
          <w:lang w:val="fr-BE"/>
        </w:rPr>
      </w:pPr>
      <w:r w:rsidRPr="00F303A0">
        <w:rPr>
          <w:rFonts w:ascii="Trebuchet MS" w:hAnsi="Trebuchet MS"/>
          <w:b/>
          <w:sz w:val="22"/>
          <w:szCs w:val="22"/>
          <w:lang w:val="fr-BE"/>
        </w:rPr>
        <w:t xml:space="preserve">En </w:t>
      </w:r>
      <w:r w:rsidR="00F303A0" w:rsidRPr="00F303A0">
        <w:rPr>
          <w:rFonts w:ascii="Trebuchet MS" w:hAnsi="Trebuchet MS"/>
          <w:b/>
          <w:sz w:val="22"/>
          <w:szCs w:val="22"/>
          <w:lang w:val="fr-BE"/>
        </w:rPr>
        <w:t>cas d’a</w:t>
      </w:r>
      <w:r w:rsidR="00BA2AE2" w:rsidRPr="00F303A0">
        <w:rPr>
          <w:rFonts w:ascii="Trebuchet MS" w:hAnsi="Trebuchet MS"/>
          <w:b/>
          <w:sz w:val="22"/>
          <w:szCs w:val="22"/>
          <w:lang w:val="fr-BE"/>
        </w:rPr>
        <w:t>ssociation sans personnalité juridique</w:t>
      </w:r>
      <w:r w:rsidRPr="00F303A0">
        <w:rPr>
          <w:rFonts w:ascii="Trebuchet MS" w:hAnsi="Trebuchet MS"/>
          <w:sz w:val="22"/>
          <w:szCs w:val="22"/>
          <w:lang w:val="fr-BE"/>
        </w:rPr>
        <w:t>,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 w:rsidRPr="004C7736">
        <w:rPr>
          <w:rFonts w:ascii="Trebuchet MS" w:hAnsi="Trebuchet MS"/>
          <w:sz w:val="22"/>
          <w:szCs w:val="22"/>
          <w:u w:val="single"/>
          <w:lang w:val="fr-BE"/>
        </w:rPr>
        <w:t>signature par tous les médecins</w:t>
      </w:r>
      <w:r>
        <w:rPr>
          <w:rFonts w:ascii="Trebuchet MS" w:hAnsi="Trebuchet MS"/>
          <w:sz w:val="22"/>
          <w:szCs w:val="22"/>
          <w:lang w:val="fr-BE"/>
        </w:rPr>
        <w:t xml:space="preserve"> faisant partie de l'association précitée ou de celui/ceux qui </w:t>
      </w:r>
      <w:r w:rsidR="00F303A0">
        <w:rPr>
          <w:rFonts w:ascii="Trebuchet MS" w:hAnsi="Trebuchet MS"/>
          <w:sz w:val="22"/>
          <w:szCs w:val="22"/>
          <w:lang w:val="fr-BE"/>
        </w:rPr>
        <w:t xml:space="preserve">la </w:t>
      </w:r>
      <w:r>
        <w:rPr>
          <w:rFonts w:ascii="Trebuchet MS" w:hAnsi="Trebuchet MS"/>
          <w:sz w:val="22"/>
          <w:szCs w:val="22"/>
          <w:lang w:val="fr-BE"/>
        </w:rPr>
        <w:t>représente(nt) (</w:t>
      </w:r>
      <w:r w:rsidRPr="00BA2AE2">
        <w:rPr>
          <w:rFonts w:ascii="Trebuchet MS" w:hAnsi="Trebuchet MS"/>
          <w:b/>
          <w:sz w:val="22"/>
          <w:szCs w:val="22"/>
          <w:lang w:val="fr-BE"/>
        </w:rPr>
        <w:t>conformément à la déclaration de cette association signée par tous les médecins</w:t>
      </w:r>
      <w:r>
        <w:rPr>
          <w:rFonts w:ascii="Trebuchet MS" w:hAnsi="Trebuchet MS"/>
          <w:sz w:val="22"/>
          <w:szCs w:val="22"/>
          <w:lang w:val="fr-BE"/>
        </w:rPr>
        <w:t>)</w:t>
      </w:r>
      <w:r>
        <w:rPr>
          <w:rFonts w:ascii="Trebuchet MS" w:hAnsi="Trebuchet MS"/>
          <w:sz w:val="22"/>
          <w:szCs w:val="22"/>
          <w:lang w:val="fr-BE"/>
        </w:rPr>
        <w:tab/>
      </w:r>
    </w:p>
    <w:sectPr w:rsidR="001E5F94" w:rsidRPr="00641849" w:rsidSect="00785678">
      <w:headerReference w:type="default" r:id="rId8"/>
      <w:footerReference w:type="default" r:id="rId9"/>
      <w:pgSz w:w="12240" w:h="15840"/>
      <w:pgMar w:top="165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69A0" w14:textId="77777777" w:rsidR="00FB44D9" w:rsidRDefault="00FB44D9" w:rsidP="00037666">
      <w:r>
        <w:separator/>
      </w:r>
    </w:p>
  </w:endnote>
  <w:endnote w:type="continuationSeparator" w:id="0">
    <w:p w14:paraId="71BC11B9" w14:textId="77777777" w:rsidR="00FB44D9" w:rsidRDefault="00FB44D9" w:rsidP="000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2D8C" w14:textId="77777777" w:rsidR="00BA2AE2" w:rsidRPr="00BA2AE2" w:rsidRDefault="00BA2AE2">
    <w:pPr>
      <w:pStyle w:val="Pieddepage"/>
      <w:jc w:val="right"/>
      <w:rPr>
        <w:rFonts w:ascii="Calibri Light" w:hAnsi="Calibri Light" w:cs="Calibri Light"/>
      </w:rPr>
    </w:pPr>
    <w:r w:rsidRPr="00BA2AE2">
      <w:rPr>
        <w:rFonts w:ascii="Calibri Light" w:hAnsi="Calibri Light" w:cs="Calibri Light"/>
        <w:lang w:val="fr-FR"/>
      </w:rPr>
      <w:t xml:space="preserve">Page </w:t>
    </w:r>
    <w:r w:rsidRPr="00BA2AE2">
      <w:rPr>
        <w:rFonts w:ascii="Calibri Light" w:hAnsi="Calibri Light" w:cs="Calibri Light"/>
        <w:b/>
        <w:bCs/>
      </w:rPr>
      <w:fldChar w:fldCharType="begin"/>
    </w:r>
    <w:r w:rsidRPr="00BA2AE2">
      <w:rPr>
        <w:rFonts w:ascii="Calibri Light" w:hAnsi="Calibri Light" w:cs="Calibri Light"/>
        <w:b/>
        <w:bCs/>
      </w:rPr>
      <w:instrText>PAGE</w:instrText>
    </w:r>
    <w:r w:rsidRPr="00BA2AE2">
      <w:rPr>
        <w:rFonts w:ascii="Calibri Light" w:hAnsi="Calibri Light" w:cs="Calibri Light"/>
        <w:b/>
        <w:bCs/>
      </w:rPr>
      <w:fldChar w:fldCharType="separate"/>
    </w:r>
    <w:r w:rsidRPr="00BA2AE2">
      <w:rPr>
        <w:rFonts w:ascii="Calibri Light" w:hAnsi="Calibri Light" w:cs="Calibri Light"/>
        <w:b/>
        <w:bCs/>
        <w:lang w:val="fr-FR"/>
      </w:rPr>
      <w:t>2</w:t>
    </w:r>
    <w:r w:rsidRPr="00BA2AE2">
      <w:rPr>
        <w:rFonts w:ascii="Calibri Light" w:hAnsi="Calibri Light" w:cs="Calibri Light"/>
        <w:b/>
        <w:bCs/>
      </w:rPr>
      <w:fldChar w:fldCharType="end"/>
    </w:r>
    <w:r w:rsidRPr="00BA2AE2">
      <w:rPr>
        <w:rFonts w:ascii="Calibri Light" w:hAnsi="Calibri Light" w:cs="Calibri Light"/>
        <w:lang w:val="fr-FR"/>
      </w:rPr>
      <w:t xml:space="preserve"> sur </w:t>
    </w:r>
    <w:r w:rsidRPr="00BA2AE2">
      <w:rPr>
        <w:rFonts w:ascii="Calibri Light" w:hAnsi="Calibri Light" w:cs="Calibri Light"/>
        <w:b/>
        <w:bCs/>
      </w:rPr>
      <w:fldChar w:fldCharType="begin"/>
    </w:r>
    <w:r w:rsidRPr="00BA2AE2">
      <w:rPr>
        <w:rFonts w:ascii="Calibri Light" w:hAnsi="Calibri Light" w:cs="Calibri Light"/>
        <w:b/>
        <w:bCs/>
      </w:rPr>
      <w:instrText>NUMPAGES</w:instrText>
    </w:r>
    <w:r w:rsidRPr="00BA2AE2">
      <w:rPr>
        <w:rFonts w:ascii="Calibri Light" w:hAnsi="Calibri Light" w:cs="Calibri Light"/>
        <w:b/>
        <w:bCs/>
      </w:rPr>
      <w:fldChar w:fldCharType="separate"/>
    </w:r>
    <w:r w:rsidRPr="00BA2AE2">
      <w:rPr>
        <w:rFonts w:ascii="Calibri Light" w:hAnsi="Calibri Light" w:cs="Calibri Light"/>
        <w:b/>
        <w:bCs/>
        <w:lang w:val="fr-FR"/>
      </w:rPr>
      <w:t>2</w:t>
    </w:r>
    <w:r w:rsidRPr="00BA2AE2">
      <w:rPr>
        <w:rFonts w:ascii="Calibri Light" w:hAnsi="Calibri Light" w:cs="Calibri Light"/>
        <w:b/>
        <w:bCs/>
      </w:rPr>
      <w:fldChar w:fldCharType="end"/>
    </w:r>
  </w:p>
  <w:p w14:paraId="61B0F99F" w14:textId="77777777" w:rsidR="00BA2AE2" w:rsidRDefault="00BA2A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30A0" w14:textId="77777777" w:rsidR="00FB44D9" w:rsidRDefault="00FB44D9" w:rsidP="00037666">
      <w:r>
        <w:separator/>
      </w:r>
    </w:p>
  </w:footnote>
  <w:footnote w:type="continuationSeparator" w:id="0">
    <w:p w14:paraId="22843E2E" w14:textId="77777777" w:rsidR="00FB44D9" w:rsidRDefault="00FB44D9" w:rsidP="000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1BE4" w14:textId="77777777" w:rsidR="007903D4" w:rsidRPr="007F21D6" w:rsidRDefault="0011112F" w:rsidP="0011112F">
    <w:pPr>
      <w:pStyle w:val="En-tte"/>
      <w:jc w:val="center"/>
      <w:rPr>
        <w:rFonts w:ascii="Calibri" w:hAnsi="Calibri" w:cs="Calibri"/>
        <w:sz w:val="22"/>
        <w:szCs w:val="22"/>
      </w:rPr>
    </w:pPr>
    <w:r w:rsidRPr="0011112F">
      <w:rPr>
        <w:rFonts w:ascii="Calibri" w:hAnsi="Calibri" w:cs="Calibri"/>
        <w:noProof/>
        <w:sz w:val="22"/>
        <w:szCs w:val="22"/>
      </w:rPr>
      <w:pict w14:anchorId="46C60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212.4pt;height:146.1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6A3"/>
    <w:multiLevelType w:val="hybridMultilevel"/>
    <w:tmpl w:val="8C10B676"/>
    <w:lvl w:ilvl="0" w:tplc="514EA03C">
      <w:start w:val="1"/>
      <w:numFmt w:val="decimal"/>
      <w:lvlText w:val="%1-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6659"/>
    <w:multiLevelType w:val="hybridMultilevel"/>
    <w:tmpl w:val="28D4A8A6"/>
    <w:lvl w:ilvl="0" w:tplc="3C96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97F42"/>
    <w:multiLevelType w:val="hybridMultilevel"/>
    <w:tmpl w:val="833E54BA"/>
    <w:lvl w:ilvl="0" w:tplc="F2CAD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0184931">
    <w:abstractNumId w:val="2"/>
  </w:num>
  <w:num w:numId="2" w16cid:durableId="162666460">
    <w:abstractNumId w:val="1"/>
  </w:num>
  <w:num w:numId="3" w16cid:durableId="86539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343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60C"/>
    <w:rsid w:val="00037666"/>
    <w:rsid w:val="000F699D"/>
    <w:rsid w:val="0011112F"/>
    <w:rsid w:val="00147BBE"/>
    <w:rsid w:val="00155063"/>
    <w:rsid w:val="0016263C"/>
    <w:rsid w:val="00186ECF"/>
    <w:rsid w:val="001B1F59"/>
    <w:rsid w:val="001E5F94"/>
    <w:rsid w:val="002D1E57"/>
    <w:rsid w:val="002D4F4D"/>
    <w:rsid w:val="00303F85"/>
    <w:rsid w:val="003143C8"/>
    <w:rsid w:val="003372A1"/>
    <w:rsid w:val="00337339"/>
    <w:rsid w:val="0036078E"/>
    <w:rsid w:val="0040116E"/>
    <w:rsid w:val="00463641"/>
    <w:rsid w:val="00480A5B"/>
    <w:rsid w:val="004B1845"/>
    <w:rsid w:val="004C7736"/>
    <w:rsid w:val="006024CB"/>
    <w:rsid w:val="00641849"/>
    <w:rsid w:val="006B5A51"/>
    <w:rsid w:val="006C1528"/>
    <w:rsid w:val="007024C0"/>
    <w:rsid w:val="00765A2E"/>
    <w:rsid w:val="00785678"/>
    <w:rsid w:val="007903D4"/>
    <w:rsid w:val="007B181A"/>
    <w:rsid w:val="007C1526"/>
    <w:rsid w:val="007F1E36"/>
    <w:rsid w:val="007F21D6"/>
    <w:rsid w:val="00803BEA"/>
    <w:rsid w:val="00813E77"/>
    <w:rsid w:val="00820739"/>
    <w:rsid w:val="0082360C"/>
    <w:rsid w:val="008336E8"/>
    <w:rsid w:val="0083511F"/>
    <w:rsid w:val="008409E6"/>
    <w:rsid w:val="008A6CFD"/>
    <w:rsid w:val="00913224"/>
    <w:rsid w:val="00921EE9"/>
    <w:rsid w:val="0095790B"/>
    <w:rsid w:val="0097095C"/>
    <w:rsid w:val="009B4A3E"/>
    <w:rsid w:val="009E4264"/>
    <w:rsid w:val="009F3732"/>
    <w:rsid w:val="00A10CB9"/>
    <w:rsid w:val="00AD107B"/>
    <w:rsid w:val="00B05230"/>
    <w:rsid w:val="00B33F20"/>
    <w:rsid w:val="00B42103"/>
    <w:rsid w:val="00B50898"/>
    <w:rsid w:val="00BA2AE2"/>
    <w:rsid w:val="00BA731E"/>
    <w:rsid w:val="00BD2166"/>
    <w:rsid w:val="00C11B34"/>
    <w:rsid w:val="00C15E3F"/>
    <w:rsid w:val="00CE6467"/>
    <w:rsid w:val="00D54096"/>
    <w:rsid w:val="00D739AA"/>
    <w:rsid w:val="00DC617B"/>
    <w:rsid w:val="00DE035E"/>
    <w:rsid w:val="00DF65C5"/>
    <w:rsid w:val="00E342AC"/>
    <w:rsid w:val="00E91151"/>
    <w:rsid w:val="00EA025C"/>
    <w:rsid w:val="00EE2418"/>
    <w:rsid w:val="00F303A0"/>
    <w:rsid w:val="00F52B98"/>
    <w:rsid w:val="00F746E3"/>
    <w:rsid w:val="00F902D7"/>
    <w:rsid w:val="00FA6B30"/>
    <w:rsid w:val="00FB44D9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3230941"/>
  <w15:chartTrackingRefBased/>
  <w15:docId w15:val="{83B22D86-A07C-47E1-A28F-EF8B8189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67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85678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60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B373-7E66-4AAC-A74F-85A4C17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ipatiefonds - Fonds de participat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</dc:creator>
  <cp:keywords/>
  <cp:lastModifiedBy>MASSET Aurore</cp:lastModifiedBy>
  <cp:revision>2</cp:revision>
  <dcterms:created xsi:type="dcterms:W3CDTF">2025-12-16T09:56:00Z</dcterms:created>
  <dcterms:modified xsi:type="dcterms:W3CDTF">2025-12-16T09:56:00Z</dcterms:modified>
</cp:coreProperties>
</file>